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6137" w14:textId="77777777" w:rsidR="00781B4F" w:rsidRDefault="00781B4F" w:rsidP="002B5D37">
      <w:pPr>
        <w:spacing w:after="0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2B5D37">
        <w:rPr>
          <w:rFonts w:ascii="Times New Roman" w:hAnsi="Times New Roman" w:cs="Times New Roman"/>
          <w:b/>
          <w:sz w:val="90"/>
          <w:szCs w:val="90"/>
        </w:rPr>
        <w:t>Jelovnik</w:t>
      </w:r>
    </w:p>
    <w:p w14:paraId="5FEB76E9" w14:textId="764BCEC9" w:rsidR="00153F56" w:rsidRPr="00303CAD" w:rsidRDefault="004D0C9F" w:rsidP="00303CA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53F56" w:rsidRPr="00303CAD">
        <w:rPr>
          <w:rFonts w:ascii="Times New Roman" w:hAnsi="Times New Roman" w:cs="Times New Roman"/>
          <w:b/>
          <w:sz w:val="32"/>
          <w:szCs w:val="32"/>
        </w:rPr>
        <w:t>TJEDAN</w:t>
      </w:r>
      <w:r w:rsidR="00377B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031EB0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ab/>
      </w:r>
      <w:r w:rsidR="00377BFB">
        <w:rPr>
          <w:rFonts w:ascii="Times New Roman" w:hAnsi="Times New Roman" w:cs="Times New Roman"/>
          <w:b/>
          <w:sz w:val="32"/>
          <w:szCs w:val="32"/>
        </w:rPr>
        <w:t>od</w:t>
      </w:r>
      <w:r w:rsidR="00466B1F"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05.09</w:t>
      </w:r>
      <w:r w:rsidR="004B242E">
        <w:rPr>
          <w:rFonts w:ascii="Times New Roman" w:hAnsi="Times New Roman" w:cs="Times New Roman"/>
          <w:b/>
          <w:sz w:val="32"/>
          <w:szCs w:val="32"/>
        </w:rPr>
        <w:t>. 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 w:rsidR="004B242E">
        <w:rPr>
          <w:rFonts w:ascii="Times New Roman" w:hAnsi="Times New Roman" w:cs="Times New Roman"/>
          <w:b/>
          <w:sz w:val="32"/>
          <w:szCs w:val="32"/>
        </w:rPr>
        <w:t xml:space="preserve">. – 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4030C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09</w:t>
      </w:r>
      <w:r w:rsidR="00A3679C">
        <w:rPr>
          <w:rFonts w:ascii="Times New Roman" w:hAnsi="Times New Roman" w:cs="Times New Roman"/>
          <w:b/>
          <w:sz w:val="32"/>
          <w:szCs w:val="32"/>
        </w:rPr>
        <w:t>.</w:t>
      </w:r>
      <w:r w:rsidR="00665C49">
        <w:rPr>
          <w:rFonts w:ascii="Times New Roman" w:hAnsi="Times New Roman" w:cs="Times New Roman"/>
          <w:b/>
          <w:sz w:val="32"/>
          <w:szCs w:val="32"/>
        </w:rPr>
        <w:t>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 w:rsidR="00CE6121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781B4F" w:rsidRPr="00781B4F" w14:paraId="30424C97" w14:textId="77777777" w:rsidTr="00E42BEF">
        <w:tc>
          <w:tcPr>
            <w:tcW w:w="3636" w:type="dxa"/>
            <w:vAlign w:val="center"/>
          </w:tcPr>
          <w:p w14:paraId="673DB344" w14:textId="77777777" w:rsidR="00781B4F" w:rsidRPr="00781B4F" w:rsidRDefault="00781B4F" w:rsidP="00447B6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1C6E20D" wp14:editId="65DAE237">
                  <wp:extent cx="2152650" cy="1161934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51323C0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A4F53BF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204C7572" w14:textId="77777777" w:rsidR="00781B4F" w:rsidRPr="00781B4F" w:rsidRDefault="00781B4F" w:rsidP="00447B6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653FD6" w:rsidRPr="00781B4F" w14:paraId="729D9F9A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7A80FCD7" w14:textId="77777777" w:rsidR="00653FD6" w:rsidRPr="00653FD6" w:rsidRDefault="00653FD6" w:rsidP="00653FD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170C8F4" w14:textId="77777777" w:rsidR="00653FD6" w:rsidRPr="004D0C9F" w:rsidRDefault="004D0C9F" w:rsidP="00A367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EDA146E" w14:textId="77777777" w:rsidR="00653FD6" w:rsidRDefault="005D3D9A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F4E86FF" w14:textId="77777777" w:rsidR="00F63E19" w:rsidRDefault="00975C69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781B4F" w:rsidRPr="00781B4F" w14:paraId="793AACE8" w14:textId="77777777" w:rsidTr="00E42BEF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2400D547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2C1D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7D3F02F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8B21E0E" w14:textId="7D482ADA" w:rsidR="00781B4F" w:rsidRPr="00466B1F" w:rsidRDefault="003F15A3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</w:t>
            </w:r>
            <w:r w:rsidR="005D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C69">
              <w:rPr>
                <w:rFonts w:ascii="Times New Roman" w:hAnsi="Times New Roman" w:cs="Times New Roman"/>
                <w:sz w:val="28"/>
                <w:szCs w:val="28"/>
              </w:rPr>
              <w:t xml:space="preserve">ABC, </w:t>
            </w:r>
            <w:proofErr w:type="spellStart"/>
            <w:r w:rsidR="00975C69">
              <w:rPr>
                <w:rFonts w:ascii="Times New Roman" w:hAnsi="Times New Roman" w:cs="Times New Roman"/>
                <w:sz w:val="28"/>
                <w:szCs w:val="28"/>
              </w:rPr>
              <w:t>zdenka</w:t>
            </w:r>
            <w:proofErr w:type="spellEnd"/>
            <w:r w:rsidR="0097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9CE">
              <w:rPr>
                <w:rFonts w:ascii="Times New Roman" w:hAnsi="Times New Roman" w:cs="Times New Roman"/>
                <w:sz w:val="28"/>
                <w:szCs w:val="28"/>
              </w:rPr>
              <w:t>namazi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kukuruzni i bijeli kru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437D6E7" w14:textId="4679C6F7" w:rsidR="00781B4F" w:rsidRPr="00466B1F" w:rsidRDefault="004D0C9F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jestenina bolonjez, 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2D3C3143" w14:textId="77777777" w:rsidR="00781B4F" w:rsidRPr="00466B1F" w:rsidRDefault="004D0C9F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6F56AA77" w14:textId="77777777" w:rsidTr="00E42BEF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5B082AC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D0C4C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03ADA5D1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7BEED1C" w14:textId="12DED404" w:rsidR="00781B4F" w:rsidRPr="002D2657" w:rsidRDefault="004B242E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9F0E42">
              <w:rPr>
                <w:rFonts w:ascii="Times New Roman" w:hAnsi="Times New Roman" w:cs="Times New Roman"/>
                <w:sz w:val="28"/>
                <w:szCs w:val="28"/>
              </w:rPr>
              <w:t>ogurt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šunka, sir,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329B2F21" w14:textId="2BF06508" w:rsidR="00781B4F" w:rsidRPr="002D2657" w:rsidRDefault="004030C8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hani pileći file, tikvice s krumpirom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66BC44E" w14:textId="218B697A" w:rsidR="00781B4F" w:rsidRPr="002D2657" w:rsidRDefault="004D0C9F" w:rsidP="00975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 xml:space="preserve">              voće</w:t>
            </w:r>
          </w:p>
        </w:tc>
      </w:tr>
      <w:tr w:rsidR="00781B4F" w:rsidRPr="00781B4F" w14:paraId="3E2A1D99" w14:textId="77777777" w:rsidTr="00E42BEF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AD69808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934E09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3F259519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1FD5B427" w14:textId="74A031FA" w:rsidR="00781B4F" w:rsidRPr="002D2657" w:rsidRDefault="004030C8" w:rsidP="00101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okoladno mlijeko, med, maslo, marmelada, integraln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646D0E5D" w14:textId="09EF7542" w:rsidR="00781B4F" w:rsidRPr="002D2657" w:rsidRDefault="004030C8" w:rsidP="00975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,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teleći rižot, m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ješana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46CCE997" w14:textId="77777777" w:rsidR="00781B4F" w:rsidRPr="002D2657" w:rsidRDefault="006719CE" w:rsidP="00A36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781B4F" w:rsidRPr="00781B4F" w14:paraId="1F16A288" w14:textId="77777777" w:rsidTr="00E42BEF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70BE44F4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844B1" w14:textId="77777777" w:rsidR="00781B4F" w:rsidRDefault="00E42BEF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="00781B4F"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1120247A" w14:textId="77777777" w:rsidR="002B5D37" w:rsidRPr="002B5D37" w:rsidRDefault="002B5D37" w:rsidP="00447B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19241E8F" w14:textId="4AEC27C1" w:rsidR="00781B4F" w:rsidRPr="002D2657" w:rsidRDefault="004030C8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ed, maslo</w:t>
            </w:r>
            <w:r w:rsidR="00975C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D0C9F"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 w:rsidR="004D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0C9F"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 w:rsidR="004D0C9F">
              <w:rPr>
                <w:rFonts w:ascii="Times New Roman" w:hAnsi="Times New Roman" w:cs="Times New Roman"/>
                <w:sz w:val="28"/>
                <w:szCs w:val="28"/>
              </w:rPr>
              <w:t>, kukuruzn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19B51D4F" w14:textId="57E2E260" w:rsidR="00781B4F" w:rsidRPr="002D2657" w:rsidRDefault="004030C8" w:rsidP="00665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lić na bakalar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54320C81" w14:textId="0DB01D9C" w:rsidR="00781B4F" w:rsidRPr="002D2657" w:rsidRDefault="004030C8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tegralna pletenka sa sirom</w:t>
            </w:r>
          </w:p>
        </w:tc>
      </w:tr>
    </w:tbl>
    <w:p w14:paraId="426603F0" w14:textId="77777777" w:rsidR="00781B4F" w:rsidRDefault="00781B4F" w:rsidP="000949D2"/>
    <w:p w14:paraId="5EB1E16E" w14:textId="77777777" w:rsidR="004D0C9F" w:rsidRDefault="004D0C9F" w:rsidP="000949D2"/>
    <w:p w14:paraId="69223198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5FD57EFD" w14:textId="77777777" w:rsidR="004D0C9F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1C75A9E5" w14:textId="0D4299A0" w:rsidR="004D0C9F" w:rsidRPr="00303CAD" w:rsidRDefault="004D0C9F" w:rsidP="004D0C9F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1227D">
        <w:rPr>
          <w:rFonts w:ascii="Times New Roman" w:hAnsi="Times New Roman" w:cs="Times New Roman"/>
          <w:b/>
          <w:sz w:val="32"/>
          <w:szCs w:val="32"/>
        </w:rPr>
        <w:t>1</w:t>
      </w:r>
      <w:r w:rsidR="004030C8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09. 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A1227D">
        <w:rPr>
          <w:rFonts w:ascii="Times New Roman" w:hAnsi="Times New Roman" w:cs="Times New Roman"/>
          <w:b/>
          <w:sz w:val="32"/>
          <w:szCs w:val="32"/>
        </w:rPr>
        <w:t>1</w:t>
      </w:r>
      <w:r w:rsidR="004030C8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09.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4D0C9F" w:rsidRPr="00781B4F" w14:paraId="3B339A9E" w14:textId="77777777" w:rsidTr="007E0F1D">
        <w:tc>
          <w:tcPr>
            <w:tcW w:w="3636" w:type="dxa"/>
            <w:vAlign w:val="center"/>
          </w:tcPr>
          <w:p w14:paraId="690384F0" w14:textId="77777777" w:rsidR="004D0C9F" w:rsidRPr="00781B4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19253B7D" wp14:editId="4467E647">
                  <wp:extent cx="2152650" cy="1161934"/>
                  <wp:effectExtent l="1905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470FE7B8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48395356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5A3EEDBF" w14:textId="77777777" w:rsidR="004D0C9F" w:rsidRPr="00781B4F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4D0C9F" w:rsidRPr="00781B4F" w14:paraId="55A6324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45BF7E42" w14:textId="77777777" w:rsidR="004D0C9F" w:rsidRPr="00653FD6" w:rsidRDefault="004D0C9F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5E5B822A" w14:textId="77777777" w:rsidR="004D0C9F" w:rsidRPr="004D0C9F" w:rsidRDefault="00A1227D" w:rsidP="004D0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>mlijeko, med, maslo, marmelada, kukuruzni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779D7D71" w14:textId="77777777" w:rsidR="004D0C9F" w:rsidRDefault="004D0C9F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  <w:r w:rsidR="007D1E9F">
              <w:rPr>
                <w:rFonts w:ascii="Times New Roman" w:hAnsi="Times New Roman" w:cs="Times New Roman"/>
                <w:sz w:val="28"/>
                <w:szCs w:val="28"/>
              </w:rPr>
              <w:t>uneći gulaš s krumpirom i grašk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FE23F60" w14:textId="77777777" w:rsidR="004D0C9F" w:rsidRDefault="004D0C9F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će</w:t>
            </w:r>
          </w:p>
        </w:tc>
      </w:tr>
      <w:tr w:rsidR="004D0C9F" w:rsidRPr="00781B4F" w14:paraId="011E858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3E46127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70035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233BEE5A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D33C7D0" w14:textId="77777777" w:rsidR="004D0C9F" w:rsidRPr="00466B1F" w:rsidRDefault="004D0C9F" w:rsidP="004D0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mliječni namazi</w:t>
            </w:r>
            <w:r w:rsidR="00B07B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gralni kruh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6855D96" w14:textId="77777777" w:rsidR="004D0C9F" w:rsidRPr="00466B1F" w:rsidRDefault="004D0C9F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leće s piletinom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5643A54" w14:textId="14035306" w:rsidR="004D0C9F" w:rsidRPr="00466B1F" w:rsidRDefault="004030C8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afna od marmelade</w:t>
            </w:r>
          </w:p>
        </w:tc>
      </w:tr>
      <w:tr w:rsidR="004D0C9F" w:rsidRPr="00781B4F" w14:paraId="24884DAF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0AF4694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874BB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71231364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69ABE999" w14:textId="0ABB7EFE" w:rsidR="004D0C9F" w:rsidRPr="002D2657" w:rsidRDefault="004D0C9F" w:rsidP="00A12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gurt,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žitne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32D7F9B" w14:textId="77777777" w:rsidR="004D0C9F" w:rsidRPr="002D2657" w:rsidRDefault="00A1227D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 pire krumpir, salata</w:t>
            </w:r>
            <w:r w:rsidR="004D0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03851BCE" w14:textId="77777777" w:rsidR="004D0C9F" w:rsidRPr="002D2657" w:rsidRDefault="00A1227D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voće</w:t>
            </w:r>
          </w:p>
        </w:tc>
      </w:tr>
      <w:tr w:rsidR="004D0C9F" w:rsidRPr="00781B4F" w14:paraId="3FCCB3D3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1C19049D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2C1A9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5E5C1838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0E19F7CC" w14:textId="4A723FD4" w:rsidR="004D0C9F" w:rsidRPr="002D2657" w:rsidRDefault="004030C8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kao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, med, maslo, marmelada, integralni kru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bučinim sjemenkama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15440802" w14:textId="709BB883" w:rsidR="004D0C9F" w:rsidRPr="002D2657" w:rsidRDefault="00A1227D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7B49">
              <w:rPr>
                <w:rFonts w:ascii="Times New Roman" w:hAnsi="Times New Roman" w:cs="Times New Roman"/>
                <w:sz w:val="28"/>
                <w:szCs w:val="28"/>
              </w:rPr>
              <w:t>juha, tele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 rižot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6DF3DF5C" w14:textId="77777777" w:rsidR="004D0C9F" w:rsidRPr="002D2657" w:rsidRDefault="004D0C9F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4D0C9F" w:rsidRPr="00781B4F" w14:paraId="2BA0A0EE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B1B72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86CB0" w14:textId="77777777" w:rsidR="004D0C9F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93E879B" w14:textId="77777777" w:rsidR="004D0C9F" w:rsidRPr="002B5D37" w:rsidRDefault="004D0C9F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6EE5462F" w14:textId="0D7376AE" w:rsidR="004D0C9F" w:rsidRPr="002D2657" w:rsidRDefault="004030C8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a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 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m i limunom, med, maslo, kukuruzn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6CC26318" w14:textId="413B1BB7" w:rsidR="004D0C9F" w:rsidRPr="002D2657" w:rsidRDefault="004030C8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itva s krumpirom, panirani štapići lignje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786090D1" w14:textId="41D6ECB5" w:rsidR="004D0C9F" w:rsidRPr="002D2657" w:rsidRDefault="004D0C9F" w:rsidP="00A12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kroasan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od čokolade</w:t>
            </w:r>
          </w:p>
        </w:tc>
      </w:tr>
    </w:tbl>
    <w:p w14:paraId="4C4A9FCE" w14:textId="77777777" w:rsidR="004D0C9F" w:rsidRDefault="004D0C9F" w:rsidP="004D0C9F"/>
    <w:p w14:paraId="65E17767" w14:textId="77777777" w:rsidR="004D0C9F" w:rsidRDefault="004D0C9F" w:rsidP="000949D2"/>
    <w:p w14:paraId="15AE94E5" w14:textId="77777777" w:rsidR="004D0C9F" w:rsidRDefault="004D0C9F" w:rsidP="000949D2"/>
    <w:p w14:paraId="6592CCF0" w14:textId="77777777" w:rsidR="00A1227D" w:rsidRDefault="00A1227D" w:rsidP="000949D2"/>
    <w:p w14:paraId="4BCCF26C" w14:textId="0E5AB833" w:rsidR="00A1227D" w:rsidRPr="00303CAD" w:rsidRDefault="00A1227D" w:rsidP="00A1227D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4030C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09. 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 – 2</w:t>
      </w:r>
      <w:r w:rsidR="004030C8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09.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A1227D" w:rsidRPr="00781B4F" w14:paraId="46A959C0" w14:textId="77777777" w:rsidTr="007E0F1D">
        <w:tc>
          <w:tcPr>
            <w:tcW w:w="3636" w:type="dxa"/>
            <w:vAlign w:val="center"/>
          </w:tcPr>
          <w:p w14:paraId="107CEDE8" w14:textId="77777777" w:rsidR="00A1227D" w:rsidRPr="00781B4F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60FA10A7" wp14:editId="745DAEDB">
                  <wp:extent cx="2152650" cy="1161934"/>
                  <wp:effectExtent l="1905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23BF9A80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0896E357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1F9C34FC" w14:textId="77777777" w:rsidR="00A1227D" w:rsidRPr="00781B4F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A1227D" w:rsidRPr="00781B4F" w14:paraId="3C473026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69E4E90C" w14:textId="77777777" w:rsidR="00A1227D" w:rsidRPr="00653FD6" w:rsidRDefault="00A1227D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0DCD6A72" w14:textId="7CBD5730" w:rsidR="00A1227D" w:rsidRPr="004D0C9F" w:rsidRDefault="00A1227D" w:rsidP="0009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čaj, maslo, marmelada, med, 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>kukuruz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ni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1C795F46" w14:textId="77777777" w:rsidR="00A1227D" w:rsidRDefault="00A1227D" w:rsidP="0009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mljeveno </w:t>
            </w:r>
            <w:r w:rsidR="00B07B49">
              <w:rPr>
                <w:rFonts w:ascii="Times New Roman" w:hAnsi="Times New Roman" w:cs="Times New Roman"/>
                <w:sz w:val="28"/>
                <w:szCs w:val="28"/>
              </w:rPr>
              <w:t>meso u umaku od rajčice s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 tjesteninom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748BB52" w14:textId="77777777" w:rsidR="00A1227D" w:rsidRDefault="00A1227D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će</w:t>
            </w:r>
          </w:p>
        </w:tc>
      </w:tr>
      <w:tr w:rsidR="00A1227D" w:rsidRPr="00781B4F" w14:paraId="31C61B41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120F094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E3E313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728B3A86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25112B9" w14:textId="25934765" w:rsidR="00A1227D" w:rsidRPr="00466B1F" w:rsidRDefault="0009099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, ABC, Zdenka namaz,</w:t>
            </w:r>
            <w:r w:rsidR="00403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h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5B4840B6" w14:textId="34585086" w:rsidR="00A1227D" w:rsidRPr="00466B1F" w:rsidRDefault="004A4FD4" w:rsidP="004A4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ha, pečeni pileći zabatak, riz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7DE76978" w14:textId="044929A6" w:rsidR="00A1227D" w:rsidRPr="00466B1F" w:rsidRDefault="004A4FD4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6DDC95F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18104D6E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772D02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2B067A7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32953825" w14:textId="4E0E5721" w:rsidR="00A1227D" w:rsidRPr="002D2657" w:rsidRDefault="00A1227D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, šun</w:t>
            </w:r>
            <w:r w:rsidR="00B07B49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a, sir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>, kukuruzni i bijeli kruh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2197A229" w14:textId="17474B20" w:rsidR="00A1227D" w:rsidRPr="002D2657" w:rsidRDefault="004A4FD4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mahuna s korjenastim povrćem, kranjska kobasica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5134B3A5" w14:textId="267DAEA8" w:rsidR="00A1227D" w:rsidRPr="002D2657" w:rsidRDefault="00A1227D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>kravata sa sirom</w:t>
            </w:r>
          </w:p>
        </w:tc>
      </w:tr>
      <w:tr w:rsidR="00A1227D" w:rsidRPr="00781B4F" w14:paraId="17F44C71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4272C49B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ED430D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74323445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450C2025" w14:textId="30761E7D" w:rsidR="00A1227D" w:rsidRPr="002D2657" w:rsidRDefault="004A4FD4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A1227D">
              <w:rPr>
                <w:rFonts w:ascii="Times New Roman" w:hAnsi="Times New Roman" w:cs="Times New Roman"/>
                <w:sz w:val="28"/>
                <w:szCs w:val="28"/>
              </w:rPr>
              <w:t xml:space="preserve">, med, maslo, marmelada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tegraln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7D3A06A0" w14:textId="18DED8A8" w:rsidR="00A1227D" w:rsidRPr="002D2657" w:rsidRDefault="0009099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nstana </w:t>
            </w:r>
            <w:r w:rsidR="00B07B49">
              <w:rPr>
                <w:rFonts w:ascii="Times New Roman" w:hAnsi="Times New Roman" w:cs="Times New Roman"/>
                <w:sz w:val="28"/>
                <w:szCs w:val="28"/>
              </w:rPr>
              <w:t>junetina 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povrćem 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rumpirom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61D2A80" w14:textId="77777777" w:rsidR="00A1227D" w:rsidRPr="002D2657" w:rsidRDefault="00A1227D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A1227D" w:rsidRPr="00781B4F" w14:paraId="04220978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122539A9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21BB1F" w14:textId="77777777" w:rsidR="00A1227D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5E146CFA" w14:textId="77777777" w:rsidR="00A1227D" w:rsidRPr="002B5D37" w:rsidRDefault="00A1227D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0A58F0E" w14:textId="6BD21019" w:rsidR="00A1227D" w:rsidRPr="002D2657" w:rsidRDefault="004A4FD4" w:rsidP="00C01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gurt, žitne pahuljice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7A6DFCED" w14:textId="30E15D98" w:rsidR="00A1227D" w:rsidRPr="002D2657" w:rsidRDefault="004A4FD4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ćun 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mpu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lešo brokula s krumpirom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688CFF10" w14:textId="0EC67FB2" w:rsidR="00A1227D" w:rsidRPr="002D2657" w:rsidRDefault="00A1227D" w:rsidP="0009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6B9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B9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4A4FD4">
              <w:rPr>
                <w:rFonts w:ascii="Times New Roman" w:hAnsi="Times New Roman" w:cs="Times New Roman"/>
                <w:sz w:val="28"/>
                <w:szCs w:val="28"/>
              </w:rPr>
              <w:t xml:space="preserve">ogurt   </w:t>
            </w:r>
          </w:p>
        </w:tc>
      </w:tr>
    </w:tbl>
    <w:p w14:paraId="28D1EF5A" w14:textId="77777777" w:rsidR="00090995" w:rsidRDefault="00090995" w:rsidP="000949D2"/>
    <w:p w14:paraId="18D8105C" w14:textId="77777777" w:rsidR="00090995" w:rsidRDefault="00090995" w:rsidP="000949D2"/>
    <w:p w14:paraId="33F869E5" w14:textId="77777777" w:rsidR="00090995" w:rsidRDefault="00090995" w:rsidP="000949D2"/>
    <w:p w14:paraId="5C03532D" w14:textId="77777777" w:rsidR="00090995" w:rsidRDefault="00090995" w:rsidP="000949D2"/>
    <w:p w14:paraId="069ACF26" w14:textId="6D8C94ED" w:rsidR="00090995" w:rsidRPr="00303CAD" w:rsidRDefault="00090995" w:rsidP="00090995">
      <w:pPr>
        <w:spacing w:after="0"/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</w:t>
      </w:r>
      <w:r w:rsidRPr="00303CAD">
        <w:rPr>
          <w:rFonts w:ascii="Times New Roman" w:hAnsi="Times New Roman" w:cs="Times New Roman"/>
          <w:b/>
          <w:sz w:val="32"/>
          <w:szCs w:val="32"/>
        </w:rPr>
        <w:t>TJEDAN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 w:rsidRPr="00303CA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od</w:t>
      </w:r>
      <w:r w:rsidRPr="00303C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4030C8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09. 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– </w:t>
      </w:r>
      <w:r w:rsidR="004030C8">
        <w:rPr>
          <w:rFonts w:ascii="Times New Roman" w:hAnsi="Times New Roman" w:cs="Times New Roman"/>
          <w:b/>
          <w:sz w:val="32"/>
          <w:szCs w:val="32"/>
        </w:rPr>
        <w:t>29</w:t>
      </w:r>
      <w:r>
        <w:rPr>
          <w:rFonts w:ascii="Times New Roman" w:hAnsi="Times New Roman" w:cs="Times New Roman"/>
          <w:b/>
          <w:sz w:val="32"/>
          <w:szCs w:val="32"/>
        </w:rPr>
        <w:t>.09.202</w:t>
      </w:r>
      <w:r w:rsidR="004030C8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3636"/>
        <w:gridCol w:w="3497"/>
        <w:gridCol w:w="3438"/>
        <w:gridCol w:w="3421"/>
      </w:tblGrid>
      <w:tr w:rsidR="00090995" w:rsidRPr="00781B4F" w14:paraId="5B48B372" w14:textId="77777777" w:rsidTr="007E0F1D">
        <w:tc>
          <w:tcPr>
            <w:tcW w:w="3636" w:type="dxa"/>
            <w:vAlign w:val="center"/>
          </w:tcPr>
          <w:p w14:paraId="7C09AA8F" w14:textId="77777777" w:rsidR="00090995" w:rsidRPr="00781B4F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4909FFBE" wp14:editId="1FA5035A">
                  <wp:extent cx="2152650" cy="1161934"/>
                  <wp:effectExtent l="1905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1619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  <w:vAlign w:val="center"/>
          </w:tcPr>
          <w:p w14:paraId="19E13446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Doručak</w:t>
            </w:r>
          </w:p>
        </w:tc>
        <w:tc>
          <w:tcPr>
            <w:tcW w:w="3438" w:type="dxa"/>
            <w:vAlign w:val="center"/>
          </w:tcPr>
          <w:p w14:paraId="6F9F32E0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Ručak</w:t>
            </w:r>
          </w:p>
        </w:tc>
        <w:tc>
          <w:tcPr>
            <w:tcW w:w="3421" w:type="dxa"/>
            <w:vAlign w:val="center"/>
          </w:tcPr>
          <w:p w14:paraId="496FA639" w14:textId="77777777" w:rsidR="00090995" w:rsidRPr="00781B4F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81B4F">
              <w:rPr>
                <w:rFonts w:ascii="Times New Roman" w:hAnsi="Times New Roman" w:cs="Times New Roman"/>
                <w:b/>
                <w:sz w:val="72"/>
                <w:szCs w:val="72"/>
              </w:rPr>
              <w:t>Užina</w:t>
            </w:r>
          </w:p>
        </w:tc>
      </w:tr>
      <w:tr w:rsidR="00090995" w:rsidRPr="00781B4F" w14:paraId="0EBB337F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0F18F4FC" w14:textId="77777777" w:rsidR="00090995" w:rsidRPr="00653FD6" w:rsidRDefault="00090995" w:rsidP="007E0F1D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653FD6">
              <w:rPr>
                <w:rFonts w:ascii="Times New Roman" w:hAnsi="Times New Roman" w:cs="Times New Roman"/>
                <w:b/>
                <w:sz w:val="52"/>
                <w:szCs w:val="52"/>
              </w:rPr>
              <w:t>Ponedjeljak</w:t>
            </w: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4B7B0F7C" w14:textId="74F43BC0" w:rsidR="00090995" w:rsidRPr="004D0C9F" w:rsidRDefault="00090995" w:rsidP="0009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lijeko, marmelada, med, maslo, marmelada, kukuruzni kruh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B0DDAC4" w14:textId="77777777" w:rsidR="00090995" w:rsidRDefault="00090995" w:rsidP="00090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sne okruglice u umaku, palenta, salata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6D8E7F6C" w14:textId="77777777" w:rsidR="00090995" w:rsidRDefault="00090995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66EA57DC" w14:textId="77777777" w:rsidTr="007E0F1D">
        <w:trPr>
          <w:trHeight w:val="20"/>
        </w:trPr>
        <w:tc>
          <w:tcPr>
            <w:tcW w:w="3636" w:type="dxa"/>
            <w:shd w:val="clear" w:color="auto" w:fill="8DB3E2" w:themeFill="text2" w:themeFillTint="66"/>
          </w:tcPr>
          <w:p w14:paraId="3EB339EC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C1E1B5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Utor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ak</w:t>
            </w:r>
          </w:p>
          <w:p w14:paraId="34FCC7D4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8DB3E2" w:themeFill="text2" w:themeFillTint="66"/>
            <w:vAlign w:val="center"/>
          </w:tcPr>
          <w:p w14:paraId="608AD938" w14:textId="2E54F1B5" w:rsidR="00090995" w:rsidRPr="00466B1F" w:rsidRDefault="00090995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lijeko, 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mliječ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azi, kukuruzni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 xml:space="preserve"> i bije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ruh </w:t>
            </w:r>
          </w:p>
        </w:tc>
        <w:tc>
          <w:tcPr>
            <w:tcW w:w="3438" w:type="dxa"/>
            <w:shd w:val="clear" w:color="auto" w:fill="8DB3E2" w:themeFill="text2" w:themeFillTint="66"/>
            <w:vAlign w:val="center"/>
          </w:tcPr>
          <w:p w14:paraId="49BC24F1" w14:textId="4322B6B7" w:rsidR="00090995" w:rsidRPr="00466B1F" w:rsidRDefault="00330402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m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 juh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d povrća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773D">
              <w:rPr>
                <w:rFonts w:ascii="Times New Roman" w:hAnsi="Times New Roman" w:cs="Times New Roman"/>
                <w:sz w:val="28"/>
                <w:szCs w:val="28"/>
              </w:rPr>
              <w:t>pečena piletina, restani krumpir</w:t>
            </w:r>
          </w:p>
        </w:tc>
        <w:tc>
          <w:tcPr>
            <w:tcW w:w="3421" w:type="dxa"/>
            <w:shd w:val="clear" w:color="auto" w:fill="8DB3E2" w:themeFill="text2" w:themeFillTint="66"/>
            <w:vAlign w:val="center"/>
          </w:tcPr>
          <w:p w14:paraId="51E20518" w14:textId="77777777" w:rsidR="00090995" w:rsidRPr="00466B1F" w:rsidRDefault="00090995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3A18E74C" w14:textId="77777777" w:rsidTr="007E0F1D">
        <w:trPr>
          <w:trHeight w:val="20"/>
        </w:trPr>
        <w:tc>
          <w:tcPr>
            <w:tcW w:w="3636" w:type="dxa"/>
            <w:shd w:val="clear" w:color="auto" w:fill="E5B8B7" w:themeFill="accent2" w:themeFillTint="66"/>
          </w:tcPr>
          <w:p w14:paraId="47399393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F438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Srijeda</w:t>
            </w:r>
          </w:p>
          <w:p w14:paraId="3E2E2C5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E5B8B7" w:themeFill="accent2" w:themeFillTint="66"/>
            <w:vAlign w:val="center"/>
          </w:tcPr>
          <w:p w14:paraId="0C67FC72" w14:textId="444F68E6" w:rsidR="00090995" w:rsidRPr="002D2657" w:rsidRDefault="00C012DE" w:rsidP="00090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>ogu</w:t>
            </w:r>
            <w:r w:rsidR="002222FB">
              <w:rPr>
                <w:rFonts w:ascii="Times New Roman" w:hAnsi="Times New Roman" w:cs="Times New Roman"/>
                <w:sz w:val="28"/>
                <w:szCs w:val="28"/>
              </w:rPr>
              <w:t>rt, kukuruzne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 pahuljice</w:t>
            </w:r>
          </w:p>
        </w:tc>
        <w:tc>
          <w:tcPr>
            <w:tcW w:w="3438" w:type="dxa"/>
            <w:shd w:val="clear" w:color="auto" w:fill="E5B8B7" w:themeFill="accent2" w:themeFillTint="66"/>
            <w:vAlign w:val="center"/>
          </w:tcPr>
          <w:p w14:paraId="0C4C580A" w14:textId="065766CB" w:rsidR="00090995" w:rsidRPr="002D2657" w:rsidRDefault="009648CC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slanutka s povrćem</w:t>
            </w:r>
            <w:r w:rsidR="00CD1905">
              <w:rPr>
                <w:rFonts w:ascii="Times New Roman" w:hAnsi="Times New Roman" w:cs="Times New Roman"/>
                <w:sz w:val="28"/>
                <w:szCs w:val="28"/>
              </w:rPr>
              <w:t>, suhi vrat</w:t>
            </w:r>
          </w:p>
        </w:tc>
        <w:tc>
          <w:tcPr>
            <w:tcW w:w="3421" w:type="dxa"/>
            <w:shd w:val="clear" w:color="auto" w:fill="E5B8B7" w:themeFill="accent2" w:themeFillTint="66"/>
            <w:vAlign w:val="center"/>
          </w:tcPr>
          <w:p w14:paraId="67DA3B11" w14:textId="04DC3F55" w:rsidR="00090995" w:rsidRPr="002D2657" w:rsidRDefault="00A02D89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711BDE">
              <w:rPr>
                <w:rFonts w:ascii="Times New Roman" w:hAnsi="Times New Roman" w:cs="Times New Roman"/>
                <w:sz w:val="28"/>
                <w:szCs w:val="28"/>
              </w:rPr>
              <w:t>rafna od marmelade</w:t>
            </w:r>
          </w:p>
        </w:tc>
      </w:tr>
      <w:tr w:rsidR="00090995" w:rsidRPr="00781B4F" w14:paraId="78A6B3F8" w14:textId="77777777" w:rsidTr="007E0F1D">
        <w:trPr>
          <w:trHeight w:val="20"/>
        </w:trPr>
        <w:tc>
          <w:tcPr>
            <w:tcW w:w="3636" w:type="dxa"/>
            <w:shd w:val="clear" w:color="auto" w:fill="D6E3BC" w:themeFill="accent3" w:themeFillTint="66"/>
          </w:tcPr>
          <w:p w14:paraId="686E2C91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0AE56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Četvrtak</w:t>
            </w:r>
          </w:p>
          <w:p w14:paraId="461CF627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D6E3BC" w:themeFill="accent3" w:themeFillTint="66"/>
            <w:vAlign w:val="center"/>
          </w:tcPr>
          <w:p w14:paraId="601C18FF" w14:textId="4C12011D" w:rsidR="00090995" w:rsidRPr="002D2657" w:rsidRDefault="002222FB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lijeko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šunka, sir,</w:t>
            </w:r>
            <w:r w:rsidR="00090995">
              <w:rPr>
                <w:rFonts w:ascii="Times New Roman" w:hAnsi="Times New Roman" w:cs="Times New Roman"/>
                <w:sz w:val="28"/>
                <w:szCs w:val="28"/>
              </w:rPr>
              <w:t xml:space="preserve"> kukuruzni kruh</w:t>
            </w:r>
          </w:p>
        </w:tc>
        <w:tc>
          <w:tcPr>
            <w:tcW w:w="3438" w:type="dxa"/>
            <w:shd w:val="clear" w:color="auto" w:fill="D6E3BC" w:themeFill="accent3" w:themeFillTint="66"/>
            <w:vAlign w:val="center"/>
          </w:tcPr>
          <w:p w14:paraId="30F7DEE1" w14:textId="44A81836" w:rsidR="00090995" w:rsidRPr="002D2657" w:rsidRDefault="00CD190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njena paprika, pire krumpir, salata</w:t>
            </w:r>
          </w:p>
        </w:tc>
        <w:tc>
          <w:tcPr>
            <w:tcW w:w="3421" w:type="dxa"/>
            <w:shd w:val="clear" w:color="auto" w:fill="D6E3BC" w:themeFill="accent3" w:themeFillTint="66"/>
            <w:vAlign w:val="center"/>
          </w:tcPr>
          <w:p w14:paraId="302E3B53" w14:textId="358CDEA5" w:rsidR="00090995" w:rsidRPr="002D2657" w:rsidRDefault="00A02D89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e</w:t>
            </w:r>
          </w:p>
        </w:tc>
      </w:tr>
      <w:tr w:rsidR="00090995" w:rsidRPr="00781B4F" w14:paraId="71462730" w14:textId="77777777" w:rsidTr="007E0F1D">
        <w:trPr>
          <w:trHeight w:val="20"/>
        </w:trPr>
        <w:tc>
          <w:tcPr>
            <w:tcW w:w="3636" w:type="dxa"/>
            <w:shd w:val="clear" w:color="auto" w:fill="CCC0D9" w:themeFill="accent4" w:themeFillTint="66"/>
          </w:tcPr>
          <w:p w14:paraId="2E53229D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639BB4" w14:textId="77777777" w:rsidR="00090995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Pe</w:t>
            </w:r>
            <w:r w:rsidRPr="002B5D37">
              <w:rPr>
                <w:rFonts w:ascii="Times New Roman" w:hAnsi="Times New Roman" w:cs="Times New Roman"/>
                <w:b/>
                <w:sz w:val="52"/>
                <w:szCs w:val="52"/>
              </w:rPr>
              <w:t>tak</w:t>
            </w:r>
          </w:p>
          <w:p w14:paraId="76592AD8" w14:textId="77777777" w:rsidR="00090995" w:rsidRPr="002B5D37" w:rsidRDefault="00090995" w:rsidP="007E0F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97" w:type="dxa"/>
            <w:shd w:val="clear" w:color="auto" w:fill="CCC0D9" w:themeFill="accent4" w:themeFillTint="66"/>
            <w:vAlign w:val="center"/>
          </w:tcPr>
          <w:p w14:paraId="55CD943B" w14:textId="1BE06FA5" w:rsidR="00090995" w:rsidRPr="002D2657" w:rsidRDefault="00090995" w:rsidP="007E0F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aj, maslo, m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012DE">
              <w:rPr>
                <w:rFonts w:ascii="Times New Roman" w:hAnsi="Times New Roman" w:cs="Times New Roman"/>
                <w:sz w:val="28"/>
                <w:szCs w:val="28"/>
              </w:rPr>
              <w:t>integralni kruh</w:t>
            </w:r>
          </w:p>
        </w:tc>
        <w:tc>
          <w:tcPr>
            <w:tcW w:w="3438" w:type="dxa"/>
            <w:shd w:val="clear" w:color="auto" w:fill="CCC0D9" w:themeFill="accent4" w:themeFillTint="66"/>
            <w:vAlign w:val="center"/>
          </w:tcPr>
          <w:p w14:paraId="4ABC8DB3" w14:textId="7209FF6B" w:rsidR="00090995" w:rsidRPr="002D2657" w:rsidRDefault="00090995" w:rsidP="007E0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itva s krumpirom, pohani </w:t>
            </w:r>
            <w:r w:rsidR="00711BDE">
              <w:rPr>
                <w:rFonts w:ascii="Times New Roman" w:hAnsi="Times New Roman" w:cs="Times New Roman"/>
                <w:sz w:val="28"/>
                <w:szCs w:val="28"/>
              </w:rPr>
              <w:t>oslić</w:t>
            </w:r>
          </w:p>
        </w:tc>
        <w:tc>
          <w:tcPr>
            <w:tcW w:w="3421" w:type="dxa"/>
            <w:shd w:val="clear" w:color="auto" w:fill="CCC0D9" w:themeFill="accent4" w:themeFillTint="66"/>
            <w:vAlign w:val="center"/>
          </w:tcPr>
          <w:p w14:paraId="3E94E5F1" w14:textId="5FA243CA" w:rsidR="00090995" w:rsidRPr="002D2657" w:rsidRDefault="00090995" w:rsidP="007D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letenica sa s</w:t>
            </w:r>
            <w:r w:rsidR="00773EBB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m</w:t>
            </w:r>
          </w:p>
        </w:tc>
      </w:tr>
    </w:tbl>
    <w:p w14:paraId="2B5A5812" w14:textId="77777777" w:rsidR="00090995" w:rsidRDefault="00090995" w:rsidP="00090995"/>
    <w:p w14:paraId="43F1794A" w14:textId="77777777" w:rsidR="00090995" w:rsidRDefault="00090995" w:rsidP="000949D2"/>
    <w:sectPr w:rsidR="00090995" w:rsidSect="00153F56">
      <w:pgSz w:w="16838" w:h="11906" w:orient="landscape"/>
      <w:pgMar w:top="567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23EF5"/>
    <w:multiLevelType w:val="hybridMultilevel"/>
    <w:tmpl w:val="14601D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A54EE"/>
    <w:multiLevelType w:val="hybridMultilevel"/>
    <w:tmpl w:val="C332D08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77574">
    <w:abstractNumId w:val="0"/>
  </w:num>
  <w:num w:numId="2" w16cid:durableId="2009745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4F"/>
    <w:rsid w:val="00031EB0"/>
    <w:rsid w:val="00090995"/>
    <w:rsid w:val="000949D2"/>
    <w:rsid w:val="000B10B1"/>
    <w:rsid w:val="000E216A"/>
    <w:rsid w:val="00101417"/>
    <w:rsid w:val="0012246C"/>
    <w:rsid w:val="00136372"/>
    <w:rsid w:val="00153F56"/>
    <w:rsid w:val="00190432"/>
    <w:rsid w:val="001D16FA"/>
    <w:rsid w:val="00213DD9"/>
    <w:rsid w:val="002222FB"/>
    <w:rsid w:val="00275FF8"/>
    <w:rsid w:val="002B5D37"/>
    <w:rsid w:val="002C17A6"/>
    <w:rsid w:val="002D2657"/>
    <w:rsid w:val="00303CAD"/>
    <w:rsid w:val="00323B61"/>
    <w:rsid w:val="003243EF"/>
    <w:rsid w:val="00330402"/>
    <w:rsid w:val="00331CBB"/>
    <w:rsid w:val="00362C7F"/>
    <w:rsid w:val="00377BFB"/>
    <w:rsid w:val="0038580E"/>
    <w:rsid w:val="003F15A3"/>
    <w:rsid w:val="004030C8"/>
    <w:rsid w:val="00415B0E"/>
    <w:rsid w:val="00416305"/>
    <w:rsid w:val="00447B64"/>
    <w:rsid w:val="00457E01"/>
    <w:rsid w:val="00465D69"/>
    <w:rsid w:val="00466B1F"/>
    <w:rsid w:val="00497BB8"/>
    <w:rsid w:val="004A4FD4"/>
    <w:rsid w:val="004B242E"/>
    <w:rsid w:val="004D0C9F"/>
    <w:rsid w:val="00514809"/>
    <w:rsid w:val="00521386"/>
    <w:rsid w:val="00535677"/>
    <w:rsid w:val="00560FD7"/>
    <w:rsid w:val="00591EB5"/>
    <w:rsid w:val="005D3D9A"/>
    <w:rsid w:val="00653FD6"/>
    <w:rsid w:val="006565DC"/>
    <w:rsid w:val="00661309"/>
    <w:rsid w:val="00665C49"/>
    <w:rsid w:val="00667C48"/>
    <w:rsid w:val="00670EBC"/>
    <w:rsid w:val="006719CE"/>
    <w:rsid w:val="0068680E"/>
    <w:rsid w:val="006D7E72"/>
    <w:rsid w:val="00711BDE"/>
    <w:rsid w:val="00773EBB"/>
    <w:rsid w:val="00781B4F"/>
    <w:rsid w:val="007904D4"/>
    <w:rsid w:val="007A0C93"/>
    <w:rsid w:val="007D1E9F"/>
    <w:rsid w:val="00814225"/>
    <w:rsid w:val="0082273F"/>
    <w:rsid w:val="008A5749"/>
    <w:rsid w:val="008B31DA"/>
    <w:rsid w:val="008C2706"/>
    <w:rsid w:val="00902914"/>
    <w:rsid w:val="0093198D"/>
    <w:rsid w:val="00947111"/>
    <w:rsid w:val="00954CF3"/>
    <w:rsid w:val="009648CC"/>
    <w:rsid w:val="0096679D"/>
    <w:rsid w:val="00972BD2"/>
    <w:rsid w:val="00975C69"/>
    <w:rsid w:val="0099773D"/>
    <w:rsid w:val="009F0E42"/>
    <w:rsid w:val="009F6E82"/>
    <w:rsid w:val="00A02D89"/>
    <w:rsid w:val="00A1227D"/>
    <w:rsid w:val="00A265DB"/>
    <w:rsid w:val="00A3679C"/>
    <w:rsid w:val="00A63682"/>
    <w:rsid w:val="00AB53D7"/>
    <w:rsid w:val="00AD2F4D"/>
    <w:rsid w:val="00AF1CAA"/>
    <w:rsid w:val="00AF2A4B"/>
    <w:rsid w:val="00AF310C"/>
    <w:rsid w:val="00B07B49"/>
    <w:rsid w:val="00B315E5"/>
    <w:rsid w:val="00B31860"/>
    <w:rsid w:val="00BB4DAB"/>
    <w:rsid w:val="00BC43F8"/>
    <w:rsid w:val="00BC62F4"/>
    <w:rsid w:val="00C012DE"/>
    <w:rsid w:val="00C07E03"/>
    <w:rsid w:val="00C344A1"/>
    <w:rsid w:val="00CD1905"/>
    <w:rsid w:val="00CE6121"/>
    <w:rsid w:val="00D5786F"/>
    <w:rsid w:val="00DA7D5B"/>
    <w:rsid w:val="00DB3FB5"/>
    <w:rsid w:val="00DF1A26"/>
    <w:rsid w:val="00E20750"/>
    <w:rsid w:val="00E40759"/>
    <w:rsid w:val="00E40C2B"/>
    <w:rsid w:val="00E42BEF"/>
    <w:rsid w:val="00E56B91"/>
    <w:rsid w:val="00E901EF"/>
    <w:rsid w:val="00EF47D6"/>
    <w:rsid w:val="00F35088"/>
    <w:rsid w:val="00F57ACE"/>
    <w:rsid w:val="00F63E19"/>
    <w:rsid w:val="00F66936"/>
    <w:rsid w:val="00F80DFD"/>
    <w:rsid w:val="00FD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34B7"/>
  <w15:docId w15:val="{32AA1331-3630-4F55-AFF5-0296142E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81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81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1B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53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DA08-D270-44DB-A8D2-CCB4A486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rjana Dodig</cp:lastModifiedBy>
  <cp:revision>15</cp:revision>
  <cp:lastPrinted>2022-08-25T06:57:00Z</cp:lastPrinted>
  <dcterms:created xsi:type="dcterms:W3CDTF">2023-08-25T07:02:00Z</dcterms:created>
  <dcterms:modified xsi:type="dcterms:W3CDTF">2023-08-25T08:23:00Z</dcterms:modified>
</cp:coreProperties>
</file>